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0D" w:rsidRPr="002903D2" w:rsidRDefault="000A2BCC" w:rsidP="000A2BCC">
      <w:pPr>
        <w:pStyle w:val="Title"/>
        <w:spacing w:after="0"/>
        <w:rPr>
          <w:sz w:val="44"/>
          <w:szCs w:val="44"/>
        </w:rPr>
      </w:pPr>
      <w:proofErr w:type="gramStart"/>
      <w:r w:rsidRPr="002903D2">
        <w:rPr>
          <w:sz w:val="44"/>
          <w:szCs w:val="44"/>
        </w:rPr>
        <w:t>Justification for non-substantive change request.</w:t>
      </w:r>
      <w:proofErr w:type="gramEnd"/>
    </w:p>
    <w:p w:rsidR="000A2BCC" w:rsidRPr="002903D2" w:rsidRDefault="000A2BCC" w:rsidP="000A2BCC">
      <w:pPr>
        <w:pStyle w:val="Subtitle"/>
        <w:spacing w:after="0"/>
        <w:jc w:val="center"/>
      </w:pPr>
      <w:r w:rsidRPr="002903D2">
        <w:t>1405-014</w:t>
      </w:r>
      <w:r w:rsidR="00E93B20">
        <w:t>1</w:t>
      </w:r>
      <w:r w:rsidRPr="002903D2">
        <w:t xml:space="preserve"> </w:t>
      </w:r>
      <w:r w:rsidR="00E93B20">
        <w:t>Report of Brokering Activity</w:t>
      </w:r>
    </w:p>
    <w:p w:rsidR="003B0C40" w:rsidRDefault="003B0C40" w:rsidP="003B0C40"/>
    <w:p w:rsidR="00E93B20" w:rsidRDefault="00E93B20" w:rsidP="003B0C40">
      <w:r>
        <w:t>On May 23 a non-substantive change request to add DS-4294 was approved for 1405-0141.  Form DS-4294 was meant to be added to 1405-0142, Request for prior approval of brokering activity.  Please remove DS-4294 from 1405-0141.</w:t>
      </w:r>
    </w:p>
    <w:p w:rsidR="003B0C40" w:rsidRDefault="003B0C40" w:rsidP="003B0C40"/>
    <w:p w:rsidR="003B0C40" w:rsidRDefault="003B0C40" w:rsidP="003B0C40">
      <w:bookmarkStart w:id="0" w:name="_GoBack"/>
    </w:p>
    <w:bookmarkEnd w:id="0"/>
    <w:p w:rsidR="003B0C40" w:rsidRDefault="003B0C40" w:rsidP="003B0C40"/>
    <w:p w:rsidR="003B0C40" w:rsidRDefault="003B0C40" w:rsidP="003B0C40"/>
    <w:p w:rsidR="003B0C40" w:rsidRDefault="003B0C40" w:rsidP="003B0C40"/>
    <w:p w:rsidR="003B0C40" w:rsidRDefault="003B0C40" w:rsidP="003B0C40"/>
    <w:p w:rsidR="003B0C40" w:rsidRDefault="003B0C40" w:rsidP="003B0C40"/>
    <w:p w:rsidR="003B0C40" w:rsidRDefault="003B0C40" w:rsidP="003B0C40"/>
    <w:p w:rsidR="003B0C40" w:rsidRDefault="003B0C40" w:rsidP="003B0C40"/>
    <w:p w:rsidR="003B0C40" w:rsidRDefault="003B0C40" w:rsidP="003B0C40"/>
    <w:p w:rsidR="003B0C40" w:rsidRDefault="003B0C40" w:rsidP="003B0C40"/>
    <w:p w:rsidR="00E93B20" w:rsidRDefault="00E93B20" w:rsidP="003B0C40"/>
    <w:p w:rsidR="00E93B20" w:rsidRDefault="00E93B20" w:rsidP="003B0C40"/>
    <w:p w:rsidR="00E93B20" w:rsidRDefault="00E93B20" w:rsidP="003B0C40"/>
    <w:p w:rsidR="00E93B20" w:rsidRDefault="00E93B20" w:rsidP="003B0C40"/>
    <w:p w:rsidR="00E93B20" w:rsidRDefault="00E93B20" w:rsidP="003B0C40"/>
    <w:p w:rsidR="00E93B20" w:rsidRDefault="00E93B20" w:rsidP="003B0C40"/>
    <w:p w:rsidR="00E93B20" w:rsidRDefault="00E93B20" w:rsidP="003B0C40"/>
    <w:p w:rsidR="003B0C40" w:rsidRDefault="003B0C40" w:rsidP="003B0C40"/>
    <w:p w:rsidR="003B0C40" w:rsidRDefault="003B0C40" w:rsidP="003B0C40"/>
    <w:sectPr w:rsidR="003B0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60466"/>
    <w:multiLevelType w:val="hybridMultilevel"/>
    <w:tmpl w:val="C85C1A9A"/>
    <w:lvl w:ilvl="0" w:tplc="461C1526">
      <w:start w:val="1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01E8B"/>
    <w:multiLevelType w:val="hybridMultilevel"/>
    <w:tmpl w:val="9B9C4256"/>
    <w:lvl w:ilvl="0" w:tplc="AA5E5530">
      <w:start w:val="1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F12E1"/>
    <w:multiLevelType w:val="hybridMultilevel"/>
    <w:tmpl w:val="095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CC"/>
    <w:rsid w:val="00025900"/>
    <w:rsid w:val="000971B0"/>
    <w:rsid w:val="000A2BCC"/>
    <w:rsid w:val="00110065"/>
    <w:rsid w:val="00183293"/>
    <w:rsid w:val="001E3A7C"/>
    <w:rsid w:val="002903D2"/>
    <w:rsid w:val="002F1715"/>
    <w:rsid w:val="00343DDD"/>
    <w:rsid w:val="003B0C40"/>
    <w:rsid w:val="003C2364"/>
    <w:rsid w:val="003D498E"/>
    <w:rsid w:val="005832BE"/>
    <w:rsid w:val="006D40FC"/>
    <w:rsid w:val="00801C08"/>
    <w:rsid w:val="00806944"/>
    <w:rsid w:val="00894F9E"/>
    <w:rsid w:val="008F5016"/>
    <w:rsid w:val="00B824FF"/>
    <w:rsid w:val="00C06A62"/>
    <w:rsid w:val="00D50A80"/>
    <w:rsid w:val="00E13770"/>
    <w:rsid w:val="00E9170D"/>
    <w:rsid w:val="00E93B20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B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B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E3A7C"/>
    <w:rPr>
      <w:i/>
      <w:iCs/>
    </w:rPr>
  </w:style>
  <w:style w:type="table" w:styleId="TableGrid">
    <w:name w:val="Table Grid"/>
    <w:basedOn w:val="TableNormal"/>
    <w:uiPriority w:val="59"/>
    <w:rsid w:val="006D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D40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D4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0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B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B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E3A7C"/>
    <w:rPr>
      <w:i/>
      <w:iCs/>
    </w:rPr>
  </w:style>
  <w:style w:type="table" w:styleId="TableGrid">
    <w:name w:val="Table Grid"/>
    <w:basedOn w:val="TableNormal"/>
    <w:uiPriority w:val="59"/>
    <w:rsid w:val="006D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D40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D4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9E31-E298-4A49-9806-60B3951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fieldDP</dc:creator>
  <cp:lastModifiedBy>CanfieldDP</cp:lastModifiedBy>
  <cp:revision>3</cp:revision>
  <dcterms:created xsi:type="dcterms:W3CDTF">2017-05-25T15:08:00Z</dcterms:created>
  <dcterms:modified xsi:type="dcterms:W3CDTF">2017-05-25T15:11:00Z</dcterms:modified>
</cp:coreProperties>
</file>